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Rabu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roses Manufaktur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Nukhe Andri Silviani,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Nukhe Andri Silviani,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Nukhe Andri Silviani,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